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A3F6" w14:textId="18071B09" w:rsidR="00067E9F" w:rsidRPr="007E3DD2" w:rsidRDefault="00EC7B0F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775FAA">
        <w:rPr>
          <w:rFonts w:ascii="ＭＳ Ｐゴシック" w:eastAsia="ＭＳ Ｐゴシック" w:hAnsi="ＭＳ Ｐゴシック" w:cs="MogaMincho" w:hint="eastAsia"/>
          <w:sz w:val="32"/>
          <w:szCs w:val="32"/>
        </w:rPr>
        <w:t>５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FE56D4"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2835"/>
      </w:tblGrid>
      <w:tr w:rsidR="002E2A00" w14:paraId="620DC9DC" w14:textId="77777777" w:rsidTr="0085062D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464007FB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17F0C71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220CFFE1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7C11063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749E81E6" w14:textId="49A13887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D25E90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7FEA4FE2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B0790B4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835" w:type="dxa"/>
          </w:tcPr>
          <w:p w14:paraId="4C47301E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4605EA64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1305"/>
        <w:gridCol w:w="3872"/>
        <w:gridCol w:w="705"/>
        <w:gridCol w:w="1966"/>
      </w:tblGrid>
      <w:tr w:rsidR="00C17D8C" w14:paraId="7C3565EB" w14:textId="77777777" w:rsidTr="00FE56D4">
        <w:trPr>
          <w:trHeight w:val="340"/>
        </w:trPr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BFDE6A0" w14:textId="724D1671" w:rsidR="00C17D8C" w:rsidRPr="007E3DD2" w:rsidRDefault="0012469E" w:rsidP="00EC7B0F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2B8DA4C" wp14:editId="289B5899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C1C63" id="正方形/長方形 1" o:spid="_x0000_s1026" style="position:absolute;left:0;text-align:left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4577" w:type="dxa"/>
            <w:gridSpan w:val="2"/>
            <w:shd w:val="clear" w:color="auto" w:fill="F2F2F2" w:themeFill="background1" w:themeFillShade="F2"/>
            <w:vAlign w:val="center"/>
          </w:tcPr>
          <w:p w14:paraId="06858256" w14:textId="3AB154FD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</w:p>
        </w:tc>
        <w:tc>
          <w:tcPr>
            <w:tcW w:w="1966" w:type="dxa"/>
            <w:vMerge w:val="restart"/>
            <w:vAlign w:val="center"/>
          </w:tcPr>
          <w:p w14:paraId="4AE5DA9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6F006371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7CF3DEE8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32BB6A0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5ADFA991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517918C2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2DB7B8B3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2E7E3981" w14:textId="77777777" w:rsidTr="00FE56D4">
        <w:trPr>
          <w:trHeight w:val="907"/>
        </w:trPr>
        <w:tc>
          <w:tcPr>
            <w:tcW w:w="3544" w:type="dxa"/>
            <w:gridSpan w:val="3"/>
            <w:vAlign w:val="center"/>
          </w:tcPr>
          <w:p w14:paraId="6EFAF068" w14:textId="779C4F49" w:rsidR="00C17D8C" w:rsidRPr="00EC7B0F" w:rsidRDefault="00FE56D4" w:rsidP="00EC7B0F">
            <w:pPr>
              <w:jc w:val="center"/>
              <w:rPr>
                <w:rFonts w:ascii="ＭＳ Ｐゴシック" w:eastAsia="ＭＳ Ｐゴシック" w:hAnsi="ＭＳ Ｐゴシック" w:cs="MogaMincho"/>
                <w:sz w:val="28"/>
                <w:szCs w:val="28"/>
              </w:rPr>
            </w:pPr>
            <w:r w:rsidRPr="00EC7B0F">
              <w:rPr>
                <w:rFonts w:ascii="ＭＳ Ｐゴシック" w:eastAsia="ＭＳ Ｐゴシック" w:hAnsi="ＭＳ Ｐゴシック" w:cs="MogaMincho" w:hint="eastAsia"/>
                <w:sz w:val="28"/>
                <w:szCs w:val="28"/>
              </w:rPr>
              <w:t>資格</w:t>
            </w:r>
            <w:r w:rsidR="00EC7B0F" w:rsidRPr="00EC7B0F">
              <w:rPr>
                <w:rFonts w:ascii="ＭＳ Ｐゴシック" w:eastAsia="ＭＳ Ｐゴシック" w:hAnsi="ＭＳ Ｐゴシック" w:cs="MogaMincho" w:hint="eastAsia"/>
                <w:sz w:val="28"/>
                <w:szCs w:val="28"/>
              </w:rPr>
              <w:t>免許</w:t>
            </w:r>
          </w:p>
        </w:tc>
        <w:tc>
          <w:tcPr>
            <w:tcW w:w="4577" w:type="dxa"/>
            <w:gridSpan w:val="2"/>
            <w:vAlign w:val="center"/>
          </w:tcPr>
          <w:p w14:paraId="28061070" w14:textId="52DF2D14" w:rsidR="00FE56D4" w:rsidRPr="00CD4D4C" w:rsidRDefault="00775FAA" w:rsidP="00775FAA">
            <w:pPr>
              <w:spacing w:line="320" w:lineRule="exact"/>
              <w:ind w:firstLineChars="50" w:firstLine="120"/>
              <w:rPr>
                <w:rFonts w:ascii="ＭＳ Ｐゴシック" w:eastAsia="ＭＳ Ｐゴシック" w:hAnsi="ＭＳ Ｐゴシック" w:cs="MogaMincho"/>
                <w:sz w:val="28"/>
                <w:szCs w:val="28"/>
              </w:rPr>
            </w:pPr>
            <w:r w:rsidRPr="00775FAA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歯科衛生士　　・　　</w:t>
            </w:r>
            <w:r w:rsidR="00CD4D4C" w:rsidRPr="00775FAA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保育士</w:t>
            </w:r>
            <w:r w:rsidRPr="00775FAA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、</w:t>
            </w:r>
            <w:r w:rsidR="00CD4D4C" w:rsidRPr="00775FAA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幼稚園</w:t>
            </w: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教諭　　　　　</w:t>
            </w:r>
          </w:p>
        </w:tc>
        <w:tc>
          <w:tcPr>
            <w:tcW w:w="1966" w:type="dxa"/>
            <w:vMerge/>
          </w:tcPr>
          <w:p w14:paraId="0BB15E60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785325" w14:paraId="716A5AF2" w14:textId="77777777" w:rsidTr="00FE378D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3B70DF48" w14:textId="77777777" w:rsidR="00785325" w:rsidRPr="00B2084B" w:rsidRDefault="00785325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0C0BD24E" w14:textId="26553A6E" w:rsidR="00785325" w:rsidRDefault="00785325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3C8FBD9F" w14:textId="77777777" w:rsidR="00785325" w:rsidRDefault="00785325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785325" w14:paraId="1AD7D9E6" w14:textId="77777777" w:rsidTr="00E83D6A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2FDC1E" w14:textId="77777777" w:rsidR="00785325" w:rsidRDefault="00785325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11ADC3FB" w14:textId="77777777" w:rsidR="00785325" w:rsidRDefault="00785325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524421F7" w14:textId="77777777" w:rsidR="00785325" w:rsidRDefault="00785325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5FCDBEA0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65CF05DF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52213A7D" w14:textId="72E9B4DE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315FE0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775FAA">
              <w:rPr>
                <w:rFonts w:ascii="ＭＳ Ｐゴシック" w:eastAsia="ＭＳ Ｐゴシック" w:hAnsi="ＭＳ Ｐゴシック" w:cs="MogaMincho" w:hint="eastAsia"/>
              </w:rPr>
              <w:t>6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318DF4F2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7316EB92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51582C0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3E9D3F30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125D4782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DFABFF5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07A2DDE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0E273D0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41546B29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1F8CF36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7D62CAEC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520FC063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DE28A85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5E9FCB86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334FC665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167AEE0E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B4F01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0DD9B6D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16E8C9C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7B920A12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C993D84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737DA325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44901D1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2FD79E58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DE273B3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FC95288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35E8AB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A162D0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69701D12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204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964"/>
        <w:gridCol w:w="1417"/>
      </w:tblGrid>
      <w:tr w:rsidR="00947FFC" w14:paraId="04351951" w14:textId="77777777" w:rsidTr="001D6809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0D182A8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73239770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7759834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55CC7C0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367E7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411DFAD1" w14:textId="77777777" w:rsidTr="009C77B9">
        <w:trPr>
          <w:trHeight w:val="567"/>
        </w:trPr>
        <w:tc>
          <w:tcPr>
            <w:tcW w:w="2721" w:type="dxa"/>
          </w:tcPr>
          <w:p w14:paraId="0418EA7B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382" w:type="dxa"/>
            <w:vAlign w:val="center"/>
          </w:tcPr>
          <w:p w14:paraId="4AE8310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48AE7452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7B15B42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64" w:type="dxa"/>
            <w:vAlign w:val="bottom"/>
          </w:tcPr>
          <w:p w14:paraId="1A06DB48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141706A4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2667EDE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C85BEFF" w14:textId="77777777" w:rsidTr="009C77B9">
        <w:trPr>
          <w:trHeight w:val="567"/>
        </w:trPr>
        <w:tc>
          <w:tcPr>
            <w:tcW w:w="2721" w:type="dxa"/>
            <w:vAlign w:val="center"/>
          </w:tcPr>
          <w:p w14:paraId="362BFA8B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50377F6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C20B676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E04D7B6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6AD42AEB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687F7659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7CEC33A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70FC5DFE" w14:textId="77777777" w:rsidTr="009C77B9">
        <w:trPr>
          <w:trHeight w:val="567"/>
        </w:trPr>
        <w:tc>
          <w:tcPr>
            <w:tcW w:w="2721" w:type="dxa"/>
            <w:vAlign w:val="center"/>
          </w:tcPr>
          <w:p w14:paraId="01FCFAE8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61324795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60F10CE6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1A88C85F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0C7B9ECF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417" w:type="dxa"/>
            <w:vAlign w:val="center"/>
          </w:tcPr>
          <w:p w14:paraId="7D882AC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BDF4F91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1CAEBDE8" w14:textId="42D6D4D7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  <w:r w:rsidR="002C115B">
        <w:rPr>
          <w:rFonts w:ascii="ＭＳ Ｐゴシック" w:eastAsia="ＭＳ Ｐゴシック" w:hAnsi="ＭＳ Ｐゴシック" w:cs="MogaMincho" w:hint="eastAsia"/>
        </w:rPr>
        <w:t>（※記入欄が不足する場合は別紙に記載の上提出すること。別紙の様式は問わない。）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383"/>
      </w:tblGrid>
      <w:tr w:rsidR="006A684C" w14:paraId="6E0A6087" w14:textId="77777777" w:rsidTr="001D6809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6B81EA8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07D07C6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279FEA68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14:paraId="3CF06974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5D8CEFD4" w14:textId="77777777" w:rsidTr="006A684C">
        <w:trPr>
          <w:trHeight w:val="624"/>
        </w:trPr>
        <w:tc>
          <w:tcPr>
            <w:tcW w:w="2721" w:type="dxa"/>
            <w:vAlign w:val="center"/>
          </w:tcPr>
          <w:p w14:paraId="1F260FA2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1232859B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373C5749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0ED6C67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383" w:type="dxa"/>
            <w:vAlign w:val="center"/>
          </w:tcPr>
          <w:p w14:paraId="4F647FF0" w14:textId="1FB12E08" w:rsidR="006A684C" w:rsidRPr="00EF1554" w:rsidRDefault="005C7B84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tr w:rsidR="006A684C" w14:paraId="70ACEAC0" w14:textId="77777777" w:rsidTr="006A684C">
        <w:trPr>
          <w:trHeight w:val="624"/>
        </w:trPr>
        <w:tc>
          <w:tcPr>
            <w:tcW w:w="2721" w:type="dxa"/>
            <w:vAlign w:val="center"/>
          </w:tcPr>
          <w:p w14:paraId="02D98976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6E7B277E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05A6EC6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FC753D3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383" w:type="dxa"/>
            <w:vAlign w:val="center"/>
          </w:tcPr>
          <w:p w14:paraId="4CE7B8E4" w14:textId="742627FE" w:rsidR="006A684C" w:rsidRPr="00EF1554" w:rsidRDefault="005C7B84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</w:tbl>
    <w:p w14:paraId="34B6C57B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383"/>
      </w:tblGrid>
      <w:tr w:rsidR="006B38B4" w14:paraId="795550B8" w14:textId="77777777" w:rsidTr="001D6809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2C2D1B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F4C8CD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57C84074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383" w:type="dxa"/>
            <w:shd w:val="clear" w:color="auto" w:fill="F2F2F2" w:themeFill="background1" w:themeFillShade="F2"/>
          </w:tcPr>
          <w:p w14:paraId="385D9621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60FF69CF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59068FCA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BC7166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4FB3DF23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42841AA8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34EA1743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418B0EAE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0EBEF2F2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4E7AD733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599E9C96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0B3EA912" w14:textId="77777777" w:rsidTr="00472C56">
        <w:trPr>
          <w:trHeight w:val="510"/>
        </w:trPr>
        <w:tc>
          <w:tcPr>
            <w:tcW w:w="3544" w:type="dxa"/>
            <w:vAlign w:val="center"/>
          </w:tcPr>
          <w:p w14:paraId="138B26FB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C632327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248834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383" w:type="dxa"/>
            <w:vAlign w:val="center"/>
          </w:tcPr>
          <w:p w14:paraId="12E2360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01BA1F67" w14:textId="77777777" w:rsidTr="002225CD">
        <w:trPr>
          <w:trHeight w:val="567"/>
        </w:trPr>
        <w:tc>
          <w:tcPr>
            <w:tcW w:w="3544" w:type="dxa"/>
            <w:vAlign w:val="center"/>
          </w:tcPr>
          <w:p w14:paraId="7DE8CFCF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677921D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394" w:type="dxa"/>
            <w:gridSpan w:val="2"/>
            <w:vAlign w:val="center"/>
          </w:tcPr>
          <w:p w14:paraId="2D14602B" w14:textId="5756789A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</w:t>
            </w:r>
            <w:r w:rsidR="005C7B8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取得見込</w:t>
            </w:r>
            <w:r w:rsidR="005C7B8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・</w:t>
            </w:r>
            <w:r w:rsidR="005C7B8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5C53545C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284"/>
        <w:gridCol w:w="3685"/>
      </w:tblGrid>
      <w:tr w:rsidR="001633F6" w14:paraId="177D709B" w14:textId="77777777" w:rsidTr="001D6809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03D8322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807EB44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02D949ED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64F5C1BE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3167C27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50A5C4C0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0279D8C3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353AC5" w14:textId="77777777" w:rsidTr="001D6809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255B3E4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6CE30A8A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5D1852BB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</w:tcPr>
          <w:p w14:paraId="092AC0D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4BC3AC4E" w14:textId="77777777" w:rsidTr="001D6809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3D1C6DA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06A7BAEC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BBAB0F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3685" w:type="dxa"/>
          </w:tcPr>
          <w:p w14:paraId="7425087D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144EE1DF" w14:textId="77777777" w:rsidTr="00B66596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CB600C8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5D48C754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C13D714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3969" w:type="dxa"/>
            <w:gridSpan w:val="2"/>
            <w:vAlign w:val="center"/>
          </w:tcPr>
          <w:p w14:paraId="302EF3E2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313BE767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633F6" w:rsidRPr="001633F6" w14:paraId="5FDDEFA2" w14:textId="77777777" w:rsidTr="001D6809">
        <w:trPr>
          <w:trHeight w:val="397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292784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6B878E6B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03EFD48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32D5601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A6F81DA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4F69C8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D4084E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C451773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C9A08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CE5470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1A187D8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1539677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2E3B8E8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3A5F1BA5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641EE48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3AFF52A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B45A76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4A382D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7013DA1D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70D1557D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E0740F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336AE8BC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9C987C9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446442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76F4F69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34F6DE1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B2C5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6EA4499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9373B4A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4FA8DB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4567CB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E5F5829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B1B38D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41F967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AC5D324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3291CF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809986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1DD4C7F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B48C5E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4AAE0CA6" w14:textId="77777777" w:rsidTr="001D6809">
        <w:trPr>
          <w:trHeight w:val="397"/>
        </w:trPr>
        <w:tc>
          <w:tcPr>
            <w:tcW w:w="102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C6E3D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2A0B36E7" w14:textId="77777777" w:rsidTr="00CE6517">
        <w:trPr>
          <w:trHeight w:val="340"/>
        </w:trPr>
        <w:tc>
          <w:tcPr>
            <w:tcW w:w="10206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2282B20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A394B1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B46125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EBACF10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02D53A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EB48BE9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FA66D1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D95C1DB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F684115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D9F2646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53AD8E2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689C234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8C32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27E2DA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DEC0926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612B2DC" w14:textId="77777777" w:rsidTr="00CE6517">
        <w:trPr>
          <w:trHeight w:val="340"/>
        </w:trPr>
        <w:tc>
          <w:tcPr>
            <w:tcW w:w="10206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69C2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1664581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544FB" w:rsidRPr="00B544FB" w14:paraId="55EB44C4" w14:textId="77777777" w:rsidTr="0014793C">
        <w:trPr>
          <w:trHeight w:val="1474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947713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34A8CC06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4AA7DDE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4F85A42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6AB5510" w14:textId="01ADCA9E" w:rsidR="00B544FB" w:rsidRPr="00B544FB" w:rsidRDefault="00315FE0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775FAA">
              <w:rPr>
                <w:rFonts w:ascii="ＭＳ Ｐゴシック" w:eastAsia="ＭＳ Ｐゴシック" w:hAnsi="ＭＳ Ｐゴシック" w:cs="MogaMincho" w:hint="eastAsia"/>
                <w:szCs w:val="21"/>
              </w:rPr>
              <w:t>5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</w:t>
            </w:r>
            <w:r w:rsidR="001E5690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3DB9FA01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2AF7" w14:textId="77777777" w:rsidR="00F036AC" w:rsidRDefault="00F036AC" w:rsidP="00FE56D4">
      <w:r>
        <w:separator/>
      </w:r>
    </w:p>
  </w:endnote>
  <w:endnote w:type="continuationSeparator" w:id="0">
    <w:p w14:paraId="1435AC25" w14:textId="77777777" w:rsidR="00F036AC" w:rsidRDefault="00F036AC" w:rsidP="00FE5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58EE" w14:textId="77777777" w:rsidR="00F036AC" w:rsidRDefault="00F036AC" w:rsidP="00FE56D4">
      <w:r>
        <w:separator/>
      </w:r>
    </w:p>
  </w:footnote>
  <w:footnote w:type="continuationSeparator" w:id="0">
    <w:p w14:paraId="508AEA2C" w14:textId="77777777" w:rsidR="00F036AC" w:rsidRDefault="00F036AC" w:rsidP="00FE5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44B64"/>
    <w:rsid w:val="00067E9F"/>
    <w:rsid w:val="0012469E"/>
    <w:rsid w:val="0014793C"/>
    <w:rsid w:val="001553A7"/>
    <w:rsid w:val="001633F6"/>
    <w:rsid w:val="001D6809"/>
    <w:rsid w:val="001E5690"/>
    <w:rsid w:val="001E7F65"/>
    <w:rsid w:val="002439B4"/>
    <w:rsid w:val="00264A32"/>
    <w:rsid w:val="0029553C"/>
    <w:rsid w:val="002973D3"/>
    <w:rsid w:val="002C115B"/>
    <w:rsid w:val="002E2A00"/>
    <w:rsid w:val="00315FE0"/>
    <w:rsid w:val="003B4B2E"/>
    <w:rsid w:val="003C74FB"/>
    <w:rsid w:val="003E20D3"/>
    <w:rsid w:val="00411310"/>
    <w:rsid w:val="00472C56"/>
    <w:rsid w:val="0049662C"/>
    <w:rsid w:val="005C7B84"/>
    <w:rsid w:val="00620B8D"/>
    <w:rsid w:val="006A684C"/>
    <w:rsid w:val="006B38B4"/>
    <w:rsid w:val="00775FAA"/>
    <w:rsid w:val="0078482A"/>
    <w:rsid w:val="00785325"/>
    <w:rsid w:val="007C0A35"/>
    <w:rsid w:val="007E3DD2"/>
    <w:rsid w:val="0085062D"/>
    <w:rsid w:val="00857FCF"/>
    <w:rsid w:val="008F62B8"/>
    <w:rsid w:val="00931315"/>
    <w:rsid w:val="00947FFC"/>
    <w:rsid w:val="009C77B9"/>
    <w:rsid w:val="009D51A6"/>
    <w:rsid w:val="00A338FD"/>
    <w:rsid w:val="00AA1090"/>
    <w:rsid w:val="00B152C9"/>
    <w:rsid w:val="00B2084B"/>
    <w:rsid w:val="00B544FB"/>
    <w:rsid w:val="00B66596"/>
    <w:rsid w:val="00C17D8C"/>
    <w:rsid w:val="00C62F41"/>
    <w:rsid w:val="00CD4D4C"/>
    <w:rsid w:val="00CE6517"/>
    <w:rsid w:val="00D01630"/>
    <w:rsid w:val="00D25E90"/>
    <w:rsid w:val="00D814AB"/>
    <w:rsid w:val="00E053A1"/>
    <w:rsid w:val="00E32190"/>
    <w:rsid w:val="00E4446E"/>
    <w:rsid w:val="00E61593"/>
    <w:rsid w:val="00EC5E7F"/>
    <w:rsid w:val="00EC7B0F"/>
    <w:rsid w:val="00EF1554"/>
    <w:rsid w:val="00F036AC"/>
    <w:rsid w:val="00F87AB8"/>
    <w:rsid w:val="00F923F9"/>
    <w:rsid w:val="00FD2920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4BD321"/>
  <w15:docId w15:val="{C0D232CA-3D7C-473E-BC71-E0C85C3F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E5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56D4"/>
  </w:style>
  <w:style w:type="paragraph" w:styleId="a7">
    <w:name w:val="footer"/>
    <w:basedOn w:val="a"/>
    <w:link w:val="a8"/>
    <w:uiPriority w:val="99"/>
    <w:unhideWhenUsed/>
    <w:rsid w:val="00FE56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5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F0F4-481D-433C-A27C-C34B3B49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20008</cp:lastModifiedBy>
  <cp:revision>32</cp:revision>
  <cp:lastPrinted>2022-06-06T04:14:00Z</cp:lastPrinted>
  <dcterms:created xsi:type="dcterms:W3CDTF">2018-02-22T04:11:00Z</dcterms:created>
  <dcterms:modified xsi:type="dcterms:W3CDTF">2023-05-29T06:15:00Z</dcterms:modified>
</cp:coreProperties>
</file>